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04BD" w:rsidRPr="009033AE" w:rsidTr="00F22E67">
        <w:trPr>
          <w:trHeight w:val="929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4BD" w:rsidRDefault="00BD04BD" w:rsidP="00BD04BD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AC0CB9" wp14:editId="3170E814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6406" id="Dikdörtgen 8" o:spid="_x0000_s1026" style="position:absolute;margin-left:89.55pt;margin-top:.4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aHoA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AC0CB9" wp14:editId="3170E814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24155</wp:posOffset>
                      </wp:positionV>
                      <wp:extent cx="142875" cy="1333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1BE4" id="Dikdörtgen 9" o:spid="_x0000_s1026" style="position:absolute;margin-left:89.9pt;margin-top:17.6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5F65C8">
              <w:rPr>
                <w:rFonts w:ascii="Calibri" w:hAnsi="Calibri" w:cs="Calibri"/>
                <w:b/>
                <w:sz w:val="20"/>
                <w:szCs w:val="20"/>
              </w:rPr>
              <w:t>Analiz Mod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           </w:t>
            </w:r>
            <w:r w:rsidR="005F65C8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F65C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5F65C8" w:rsidRDefault="00BD04BD" w:rsidP="005F65C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</w:t>
            </w:r>
            <w:r w:rsidR="005F65C8">
              <w:rPr>
                <w:rFonts w:asciiTheme="minorHAnsi" w:hAnsiTheme="minorHAnsi" w:cstheme="minorHAnsi"/>
                <w:b/>
                <w:sz w:val="18"/>
                <w:szCs w:val="18"/>
              </w:rPr>
              <w:t>%T</w:t>
            </w:r>
          </w:p>
          <w:p w:rsidR="005F65C8" w:rsidRDefault="005F65C8" w:rsidP="005F65C8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6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lgaboyu aralığı: </w:t>
            </w:r>
            <w:r w:rsidR="00BD04BD" w:rsidRPr="005F65C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..</w:t>
            </w:r>
            <w:r w:rsidR="00BD04BD" w:rsidRPr="005F65C8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</w:p>
          <w:p w:rsidR="00BD04BD" w:rsidRPr="005F65C8" w:rsidRDefault="005F65C8" w:rsidP="005F65C8">
            <w:pPr>
              <w:snapToGrid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özücü cinsi:…………………………………………………………..</w:t>
            </w:r>
            <w:r w:rsidR="00BD04BD" w:rsidRPr="005F65C8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</w:p>
        </w:tc>
      </w:tr>
      <w:tr w:rsidR="0000350A" w:rsidRPr="009033AE" w:rsidTr="00BD04BD">
        <w:trPr>
          <w:trHeight w:val="423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07EBF" w:rsidRDefault="00807EBF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Pr="00CB1430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C8" w:rsidRDefault="005F65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BD04BD" w:rsidRPr="009033AE" w:rsidTr="005F65C8">
      <w:trPr>
        <w:trHeight w:val="1124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BD04BD" w:rsidRDefault="005F65C8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E65CD3">
            <w:rPr>
              <w:rFonts w:asciiTheme="minorHAnsi" w:hAnsiTheme="minorHAnsi" w:cstheme="minorHAnsi"/>
              <w:b/>
              <w:sz w:val="18"/>
              <w:szCs w:val="18"/>
            </w:rPr>
            <w:t>UV-VIS S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PEKTROMETRE ANALİZİ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F22E67">
            <w:rPr>
              <w:rFonts w:asciiTheme="minorHAnsi" w:hAnsiTheme="minorHAnsi" w:cstheme="minorHAnsi"/>
              <w:b/>
              <w:sz w:val="18"/>
              <w:szCs w:val="18"/>
            </w:rPr>
            <w:t>(Ade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BD04BD" w:rsidRDefault="00BD04BD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C8" w:rsidRDefault="005F65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C8" w:rsidRDefault="005F65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5F65C8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 w:rsidRPr="00E65CD3">
            <w:rPr>
              <w:rFonts w:ascii="Calibri" w:hAnsi="Calibri" w:cs="Calibri"/>
              <w:b/>
              <w:sz w:val="28"/>
              <w:szCs w:val="28"/>
            </w:rPr>
            <w:t>UV – VİSİBLE SPEKTROFOTOMETRE ( UV-VİS ) ANALİZ 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C8" w:rsidRDefault="005F65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966C3"/>
    <w:rsid w:val="000F1419"/>
    <w:rsid w:val="00132805"/>
    <w:rsid w:val="00151329"/>
    <w:rsid w:val="001F1E2F"/>
    <w:rsid w:val="00293A97"/>
    <w:rsid w:val="002C13E7"/>
    <w:rsid w:val="00383D54"/>
    <w:rsid w:val="003D7A24"/>
    <w:rsid w:val="003D7DCB"/>
    <w:rsid w:val="0041736C"/>
    <w:rsid w:val="00430760"/>
    <w:rsid w:val="004672BE"/>
    <w:rsid w:val="004B0F00"/>
    <w:rsid w:val="00506878"/>
    <w:rsid w:val="005823D0"/>
    <w:rsid w:val="005A723C"/>
    <w:rsid w:val="005F24F4"/>
    <w:rsid w:val="005F65C8"/>
    <w:rsid w:val="006C6820"/>
    <w:rsid w:val="00721D0D"/>
    <w:rsid w:val="00742B6F"/>
    <w:rsid w:val="00746180"/>
    <w:rsid w:val="00753437"/>
    <w:rsid w:val="0078122B"/>
    <w:rsid w:val="00807EBF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BD04BD"/>
    <w:rsid w:val="00C33A99"/>
    <w:rsid w:val="00CB1430"/>
    <w:rsid w:val="00D3783D"/>
    <w:rsid w:val="00DB17EE"/>
    <w:rsid w:val="00DB1D78"/>
    <w:rsid w:val="00DC29CE"/>
    <w:rsid w:val="00E26A79"/>
    <w:rsid w:val="00E646FA"/>
    <w:rsid w:val="00E65BD2"/>
    <w:rsid w:val="00E9486B"/>
    <w:rsid w:val="00F1474D"/>
    <w:rsid w:val="00F2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3087-49ED-44E3-BB9F-074B1CFA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2</cp:revision>
  <cp:lastPrinted>2019-03-26T10:17:00Z</cp:lastPrinted>
  <dcterms:created xsi:type="dcterms:W3CDTF">2019-03-26T19:30:00Z</dcterms:created>
  <dcterms:modified xsi:type="dcterms:W3CDTF">2019-03-26T19:30:00Z</dcterms:modified>
</cp:coreProperties>
</file>